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7" w:rsidRPr="00957905" w:rsidRDefault="00077EC7" w:rsidP="00077EC7">
      <w:pPr>
        <w:spacing w:line="360" w:lineRule="exact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к письму</w:t>
      </w:r>
    </w:p>
    <w:p w:rsidR="00077EC7" w:rsidRPr="00957905" w:rsidRDefault="00077EC7" w:rsidP="00077EC7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077EC7" w:rsidRPr="00957905" w:rsidRDefault="00077EC7" w:rsidP="00077EC7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организации в Список организаций, где осуществляется бронирование граждан Российской Федерации, пребывающих в запасе Вооруженных Сил Российской Федерации, федеральных органов исполнительной власти, имеющих запас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а) полное и сокращенное (при наличии) наименование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б) идентификационный номер налогоплательщика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в) код причины и дата постановки на учет в налоговом органе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"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г) код по Общероссийскому классификатору объектов административно-территориального деления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д) код по Общероссийскому классификатору органов государственной власти и управления (при наличии);</w:t>
      </w:r>
    </w:p>
    <w:p w:rsidR="00077EC7" w:rsidRPr="006A418D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Pr="006A418D">
        <w:rPr>
          <w:rFonts w:ascii="Times New Roman" w:hAnsi="Times New Roman" w:cs="Times New Roman"/>
          <w:color w:val="000000" w:themeColor="text1"/>
          <w:sz w:val="28"/>
          <w:szCs w:val="28"/>
        </w:rPr>
        <w:t>норма бронирования</w:t>
      </w:r>
      <w:r w:rsidRPr="006A418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6A418D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ая в соответствии с пунктом 17 настоящих Методических рекомендаций</w:t>
      </w:r>
      <w:r w:rsidR="006A418D" w:rsidRPr="006A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A418D" w:rsidRPr="006A418D">
        <w:rPr>
          <w:rFonts w:ascii="Times New Roman" w:hAnsi="Times New Roman"/>
          <w:sz w:val="28"/>
          <w:szCs w:val="28"/>
        </w:rPr>
        <w:t>до 85 процентов численности их трудовых ресурсов)</w:t>
      </w:r>
      <w:r w:rsidR="006A418D" w:rsidRPr="006A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1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з) показатели штатной численности организаций (органов местного самоуправления) на военное время</w:t>
      </w:r>
      <w:r w:rsidRPr="009579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, численности трудовых ресурсов организаций, обеспечивающих выполнение мобилизационных заданий (заказов), являющиеся основой для расчета численности граждан, подлежащих бронированию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и) наименование военного комиссариата по месту нахождения организации</w:t>
      </w:r>
      <w:r w:rsidR="006A4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енный комиссариат по городам Катав-Ивановск, Усть-Катав и Катав-Ивановского муниципального района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к) численность граждан, пребывающих в запасе, являющихся работниками (должностными лицами) организаций;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л) численность фактически забронированных граждан, являющихся работниками (должностными лицами организаций</w:t>
      </w:r>
      <w:r w:rsidRPr="00957905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EC7" w:rsidRPr="00957905" w:rsidRDefault="00077EC7" w:rsidP="00077EC7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аботника, </w:t>
      </w:r>
    </w:p>
    <w:p w:rsidR="00077EC7" w:rsidRPr="00957905" w:rsidRDefault="00077EC7" w:rsidP="00077EC7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вшего Заявку  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пись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ициалы, фамилия</w:t>
      </w: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EC7" w:rsidRPr="00957905" w:rsidRDefault="00077EC7" w:rsidP="00077EC7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77EC7" w:rsidRPr="00957905" w:rsidSect="004B517A">
          <w:type w:val="continuous"/>
          <w:pgSz w:w="11909" w:h="16834"/>
          <w:pgMar w:top="1134" w:right="907" w:bottom="1134" w:left="1418" w:header="0" w:footer="6" w:gutter="0"/>
          <w:cols w:space="708"/>
          <w:noEndnote/>
          <w:docGrid w:linePitch="360"/>
        </w:sectPr>
      </w:pPr>
    </w:p>
    <w:p w:rsidR="00946DE9" w:rsidRPr="00957905" w:rsidRDefault="00946DE9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FF2" w:rsidRPr="00957905" w:rsidRDefault="00A23FF2" w:rsidP="005215C3">
      <w:pPr>
        <w:spacing w:line="36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82E" w:rsidRDefault="00F568C5" w:rsidP="00BC6148">
      <w:pPr>
        <w:spacing w:line="360" w:lineRule="exac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0A382E">
        <w:rPr>
          <w:rFonts w:ascii="Times New Roman" w:hAnsi="Times New Roman" w:cs="Times New Roman"/>
          <w:color w:val="000000" w:themeColor="text1"/>
          <w:sz w:val="28"/>
          <w:szCs w:val="28"/>
        </w:rPr>
        <w:t>Катав-Ивановского муниципального района Шимановичу Н.И.</w:t>
      </w:r>
    </w:p>
    <w:p w:rsidR="000A382E" w:rsidRDefault="000A382E" w:rsidP="00BA793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82E" w:rsidRDefault="000A382E" w:rsidP="00BA793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82E" w:rsidRDefault="000A382E" w:rsidP="00BA793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D1F" w:rsidRPr="00957905" w:rsidRDefault="00BB2D1F" w:rsidP="00BA793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r w:rsidR="000A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Иванович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BB2D1F" w:rsidRPr="00957905" w:rsidRDefault="00BB2D1F" w:rsidP="00BB2D1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D1F" w:rsidRPr="00957905" w:rsidRDefault="00BB2D1F" w:rsidP="00BB2D1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ас включить </w:t>
      </w:r>
      <w:r w:rsidR="004A0516" w:rsidRPr="00DB5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</w:t>
      </w:r>
      <w:r w:rsidR="000A382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олное </w:t>
      </w:r>
      <w:r w:rsidR="004A0516" w:rsidRPr="00DB56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наименование организации)</w:t>
      </w:r>
      <w:r w:rsidR="000A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A0516"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организаций, где осуществляется бронирование граждан Российской Федерации, пребывающих в запасе Вооруженных Сил Российской Федерации, федеральных органов исполнительной власти, имеющих запас.</w:t>
      </w:r>
    </w:p>
    <w:p w:rsidR="004A0516" w:rsidRPr="00957905" w:rsidRDefault="004A0516" w:rsidP="00BB2D1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077EC7">
        <w:rPr>
          <w:rFonts w:ascii="Times New Roman" w:hAnsi="Times New Roman" w:cs="Times New Roman"/>
          <w:color w:val="000000" w:themeColor="text1"/>
          <w:sz w:val="28"/>
          <w:szCs w:val="28"/>
        </w:rPr>
        <w:t>ожение: Заявка,</w:t>
      </w:r>
      <w:r w:rsidR="000A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77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</w:t>
      </w:r>
      <w:r w:rsidR="000A3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</w:t>
      </w:r>
    </w:p>
    <w:p w:rsidR="00BB2D1F" w:rsidRPr="00957905" w:rsidRDefault="00BB2D1F" w:rsidP="00BA793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23C" w:rsidRPr="00957905" w:rsidRDefault="0096323C" w:rsidP="00BA793E">
      <w:pPr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3AD" w:rsidRDefault="0096323C" w:rsidP="008D62AE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103AD" w:rsidSect="00FC5702">
          <w:type w:val="continuous"/>
          <w:pgSz w:w="11909" w:h="16834"/>
          <w:pgMar w:top="567" w:right="851" w:bottom="567" w:left="1418" w:header="0" w:footer="6" w:gutter="0"/>
          <w:cols w:space="708"/>
          <w:noEndnote/>
          <w:docGrid w:linePitch="360"/>
        </w:sectPr>
      </w:pP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организации 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0ADB"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79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ициалы, фамилия</w:t>
      </w:r>
    </w:p>
    <w:p w:rsidR="00633747" w:rsidRPr="00633747" w:rsidRDefault="00633747" w:rsidP="008D62AE">
      <w:pPr>
        <w:spacing w:line="360" w:lineRule="exact"/>
        <w:rPr>
          <w:rFonts w:ascii="Times New Roman" w:hAnsi="Times New Roman" w:cs="Times New Roman"/>
          <w:color w:val="000000" w:themeColor="text1"/>
        </w:rPr>
      </w:pPr>
    </w:p>
    <w:sectPr w:rsidR="00633747" w:rsidRPr="00633747" w:rsidSect="006A418D">
      <w:type w:val="continuous"/>
      <w:pgSz w:w="16834" w:h="11909" w:orient="landscape"/>
      <w:pgMar w:top="1418" w:right="567" w:bottom="851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EF" w:rsidRDefault="00C855EF" w:rsidP="00BA793E">
      <w:r>
        <w:separator/>
      </w:r>
    </w:p>
  </w:endnote>
  <w:endnote w:type="continuationSeparator" w:id="1">
    <w:p w:rsidR="00C855EF" w:rsidRDefault="00C855EF" w:rsidP="00BA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EF" w:rsidRDefault="00C855EF" w:rsidP="00BA793E">
      <w:r>
        <w:separator/>
      </w:r>
    </w:p>
  </w:footnote>
  <w:footnote w:type="continuationSeparator" w:id="1">
    <w:p w:rsidR="00C855EF" w:rsidRDefault="00C855EF" w:rsidP="00BA793E">
      <w:r>
        <w:continuationSeparator/>
      </w:r>
    </w:p>
  </w:footnote>
  <w:footnote w:id="2">
    <w:p w:rsidR="00077EC7" w:rsidRPr="001A1DB0" w:rsidRDefault="00077EC7" w:rsidP="00077E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DB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1DB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. </w:t>
      </w:r>
    </w:p>
  </w:footnote>
  <w:footnote w:id="3">
    <w:p w:rsidR="00077EC7" w:rsidRPr="00DF2EE7" w:rsidRDefault="00077EC7" w:rsidP="00077E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E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F2EE7">
        <w:rPr>
          <w:rFonts w:ascii="Times New Roman" w:hAnsi="Times New Roman" w:cs="Times New Roman"/>
          <w:sz w:val="24"/>
          <w:szCs w:val="24"/>
        </w:rPr>
        <w:t>В соответствии с документами о постановке на учет в налоговом органе.</w:t>
      </w:r>
    </w:p>
  </w:footnote>
  <w:footnote w:id="4">
    <w:p w:rsidR="00077EC7" w:rsidRPr="00DF2EE7" w:rsidRDefault="00077EC7" w:rsidP="00077E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E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F2EE7">
        <w:rPr>
          <w:rFonts w:ascii="Times New Roman" w:hAnsi="Times New Roman" w:cs="Times New Roman"/>
          <w:sz w:val="24"/>
          <w:szCs w:val="24"/>
        </w:rPr>
        <w:t>В соответствии с документами о постановке на учет в налоговом органе.</w:t>
      </w:r>
    </w:p>
  </w:footnote>
  <w:footnote w:id="5">
    <w:p w:rsidR="00077EC7" w:rsidRPr="00DF2EE7" w:rsidRDefault="00077EC7" w:rsidP="006E18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E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6E183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17</w:t>
      </w:r>
      <w:r w:rsidR="00E64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их рекомендаций</w:t>
      </w:r>
      <w:r w:rsidRPr="00DF2EE7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077EC7" w:rsidRPr="00DF2EE7" w:rsidRDefault="00077EC7" w:rsidP="00077E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E7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В</w:t>
      </w:r>
      <w:r w:rsidRPr="00DF2EE7">
        <w:rPr>
          <w:rFonts w:ascii="Times New Roman" w:hAnsi="Times New Roman" w:cs="Times New Roman"/>
          <w:sz w:val="24"/>
          <w:szCs w:val="24"/>
        </w:rPr>
        <w:t xml:space="preserve"> штатном расписании (штате) в текущей деятельности этих организаций (органов местного самоуправ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077EC7" w:rsidRPr="00DF2EE7" w:rsidRDefault="00077EC7" w:rsidP="00077EC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EE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F2EE7">
        <w:rPr>
          <w:rFonts w:ascii="Times New Roman" w:hAnsi="Times New Roman" w:cs="Times New Roman"/>
          <w:sz w:val="24"/>
          <w:szCs w:val="24"/>
        </w:rPr>
        <w:t xml:space="preserve"> На дату оформления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D69"/>
    <w:rsid w:val="00020CFD"/>
    <w:rsid w:val="00034BE8"/>
    <w:rsid w:val="00041473"/>
    <w:rsid w:val="00041C80"/>
    <w:rsid w:val="00061E82"/>
    <w:rsid w:val="00074D4E"/>
    <w:rsid w:val="00077EC7"/>
    <w:rsid w:val="0009781B"/>
    <w:rsid w:val="000A05B1"/>
    <w:rsid w:val="000A21A2"/>
    <w:rsid w:val="000A382E"/>
    <w:rsid w:val="000B6A2B"/>
    <w:rsid w:val="000B6B15"/>
    <w:rsid w:val="000C7F61"/>
    <w:rsid w:val="000E3247"/>
    <w:rsid w:val="000E5A71"/>
    <w:rsid w:val="000F0947"/>
    <w:rsid w:val="00103AF2"/>
    <w:rsid w:val="00111320"/>
    <w:rsid w:val="0011195B"/>
    <w:rsid w:val="00116678"/>
    <w:rsid w:val="0014514E"/>
    <w:rsid w:val="00154AF5"/>
    <w:rsid w:val="00160493"/>
    <w:rsid w:val="001679C6"/>
    <w:rsid w:val="001718FA"/>
    <w:rsid w:val="0017319B"/>
    <w:rsid w:val="00174366"/>
    <w:rsid w:val="0019745C"/>
    <w:rsid w:val="001A579D"/>
    <w:rsid w:val="001A5FDD"/>
    <w:rsid w:val="001A71F6"/>
    <w:rsid w:val="001C7B5D"/>
    <w:rsid w:val="001C7EF2"/>
    <w:rsid w:val="001D56DC"/>
    <w:rsid w:val="001E6711"/>
    <w:rsid w:val="0020238A"/>
    <w:rsid w:val="00235EF2"/>
    <w:rsid w:val="00271EBB"/>
    <w:rsid w:val="0027538F"/>
    <w:rsid w:val="00282007"/>
    <w:rsid w:val="00282190"/>
    <w:rsid w:val="002A384C"/>
    <w:rsid w:val="002E3245"/>
    <w:rsid w:val="00311217"/>
    <w:rsid w:val="00322A4E"/>
    <w:rsid w:val="00347899"/>
    <w:rsid w:val="0035710A"/>
    <w:rsid w:val="00373916"/>
    <w:rsid w:val="0039709E"/>
    <w:rsid w:val="003B489B"/>
    <w:rsid w:val="003B4EA6"/>
    <w:rsid w:val="003C1B30"/>
    <w:rsid w:val="003C5D5D"/>
    <w:rsid w:val="003F73BE"/>
    <w:rsid w:val="004331DC"/>
    <w:rsid w:val="004463B8"/>
    <w:rsid w:val="00476772"/>
    <w:rsid w:val="00476E8E"/>
    <w:rsid w:val="004A0516"/>
    <w:rsid w:val="004B517A"/>
    <w:rsid w:val="004D4BA6"/>
    <w:rsid w:val="004E4455"/>
    <w:rsid w:val="004F47F8"/>
    <w:rsid w:val="004F56A2"/>
    <w:rsid w:val="0051062E"/>
    <w:rsid w:val="00516E00"/>
    <w:rsid w:val="00520ADB"/>
    <w:rsid w:val="005215C3"/>
    <w:rsid w:val="00531A52"/>
    <w:rsid w:val="005641C3"/>
    <w:rsid w:val="00574B43"/>
    <w:rsid w:val="00583206"/>
    <w:rsid w:val="005860A9"/>
    <w:rsid w:val="00592A33"/>
    <w:rsid w:val="005A010B"/>
    <w:rsid w:val="005D4C3C"/>
    <w:rsid w:val="005F7B11"/>
    <w:rsid w:val="00605959"/>
    <w:rsid w:val="0060625C"/>
    <w:rsid w:val="00624690"/>
    <w:rsid w:val="00631C22"/>
    <w:rsid w:val="00633747"/>
    <w:rsid w:val="00661B01"/>
    <w:rsid w:val="006A063E"/>
    <w:rsid w:val="006A418D"/>
    <w:rsid w:val="006A7842"/>
    <w:rsid w:val="006B7728"/>
    <w:rsid w:val="006B7FA3"/>
    <w:rsid w:val="006D5590"/>
    <w:rsid w:val="006E183A"/>
    <w:rsid w:val="006F76C7"/>
    <w:rsid w:val="006F77EE"/>
    <w:rsid w:val="007200EA"/>
    <w:rsid w:val="007469C1"/>
    <w:rsid w:val="00763D2E"/>
    <w:rsid w:val="00772DB9"/>
    <w:rsid w:val="00775E7A"/>
    <w:rsid w:val="007A4ABE"/>
    <w:rsid w:val="007C1646"/>
    <w:rsid w:val="007C5699"/>
    <w:rsid w:val="007D1DFC"/>
    <w:rsid w:val="007E34CA"/>
    <w:rsid w:val="007E5342"/>
    <w:rsid w:val="007F04AA"/>
    <w:rsid w:val="007F6598"/>
    <w:rsid w:val="008065EC"/>
    <w:rsid w:val="00816DC1"/>
    <w:rsid w:val="00825743"/>
    <w:rsid w:val="008342FB"/>
    <w:rsid w:val="00846394"/>
    <w:rsid w:val="00856C08"/>
    <w:rsid w:val="00857EA8"/>
    <w:rsid w:val="00873D90"/>
    <w:rsid w:val="00884F04"/>
    <w:rsid w:val="00887B82"/>
    <w:rsid w:val="008C7C24"/>
    <w:rsid w:val="008D0EF2"/>
    <w:rsid w:val="008D3D32"/>
    <w:rsid w:val="008D4B42"/>
    <w:rsid w:val="008D62AE"/>
    <w:rsid w:val="008E17EC"/>
    <w:rsid w:val="008E6697"/>
    <w:rsid w:val="008F6583"/>
    <w:rsid w:val="0093074F"/>
    <w:rsid w:val="00946DE9"/>
    <w:rsid w:val="009534AB"/>
    <w:rsid w:val="00956E64"/>
    <w:rsid w:val="00957905"/>
    <w:rsid w:val="0096323C"/>
    <w:rsid w:val="00966AEF"/>
    <w:rsid w:val="009870F0"/>
    <w:rsid w:val="009A7E5C"/>
    <w:rsid w:val="009C0241"/>
    <w:rsid w:val="009C667F"/>
    <w:rsid w:val="009D275E"/>
    <w:rsid w:val="009E16B8"/>
    <w:rsid w:val="009F36C0"/>
    <w:rsid w:val="00A0673A"/>
    <w:rsid w:val="00A103AD"/>
    <w:rsid w:val="00A2227C"/>
    <w:rsid w:val="00A23FF2"/>
    <w:rsid w:val="00A367F4"/>
    <w:rsid w:val="00A536E4"/>
    <w:rsid w:val="00A72F9D"/>
    <w:rsid w:val="00A8511C"/>
    <w:rsid w:val="00A90B9C"/>
    <w:rsid w:val="00A914C7"/>
    <w:rsid w:val="00A9413C"/>
    <w:rsid w:val="00A94C47"/>
    <w:rsid w:val="00AA4A9D"/>
    <w:rsid w:val="00AC0F93"/>
    <w:rsid w:val="00AC1032"/>
    <w:rsid w:val="00AD0F2B"/>
    <w:rsid w:val="00AD4DB9"/>
    <w:rsid w:val="00AF6649"/>
    <w:rsid w:val="00B00BC2"/>
    <w:rsid w:val="00B04A2F"/>
    <w:rsid w:val="00B0629D"/>
    <w:rsid w:val="00B06A83"/>
    <w:rsid w:val="00B104F3"/>
    <w:rsid w:val="00B4088A"/>
    <w:rsid w:val="00B7018C"/>
    <w:rsid w:val="00B75267"/>
    <w:rsid w:val="00B955B2"/>
    <w:rsid w:val="00B962B3"/>
    <w:rsid w:val="00BA793E"/>
    <w:rsid w:val="00BB1D3E"/>
    <w:rsid w:val="00BB2D1F"/>
    <w:rsid w:val="00BB326C"/>
    <w:rsid w:val="00BC6148"/>
    <w:rsid w:val="00BF5F56"/>
    <w:rsid w:val="00BF6BD6"/>
    <w:rsid w:val="00C138BE"/>
    <w:rsid w:val="00C350AD"/>
    <w:rsid w:val="00C43E41"/>
    <w:rsid w:val="00C52881"/>
    <w:rsid w:val="00C52B23"/>
    <w:rsid w:val="00C6596C"/>
    <w:rsid w:val="00C66C9A"/>
    <w:rsid w:val="00C66FBA"/>
    <w:rsid w:val="00C733CC"/>
    <w:rsid w:val="00C8067A"/>
    <w:rsid w:val="00C83C70"/>
    <w:rsid w:val="00C855EF"/>
    <w:rsid w:val="00CA5B4B"/>
    <w:rsid w:val="00CB6CF8"/>
    <w:rsid w:val="00CC71FA"/>
    <w:rsid w:val="00CF6EC8"/>
    <w:rsid w:val="00D14F14"/>
    <w:rsid w:val="00D24CDF"/>
    <w:rsid w:val="00D31D69"/>
    <w:rsid w:val="00D57F99"/>
    <w:rsid w:val="00D91D12"/>
    <w:rsid w:val="00D959A0"/>
    <w:rsid w:val="00DA2B77"/>
    <w:rsid w:val="00DB0F72"/>
    <w:rsid w:val="00DB27FF"/>
    <w:rsid w:val="00DB5603"/>
    <w:rsid w:val="00DC2D1D"/>
    <w:rsid w:val="00DC6E3A"/>
    <w:rsid w:val="00DD0D98"/>
    <w:rsid w:val="00DD615C"/>
    <w:rsid w:val="00DE2735"/>
    <w:rsid w:val="00DF2EE7"/>
    <w:rsid w:val="00E02490"/>
    <w:rsid w:val="00E03622"/>
    <w:rsid w:val="00E04D3E"/>
    <w:rsid w:val="00E1176B"/>
    <w:rsid w:val="00E16320"/>
    <w:rsid w:val="00E167C5"/>
    <w:rsid w:val="00E4534B"/>
    <w:rsid w:val="00E46716"/>
    <w:rsid w:val="00E53C7C"/>
    <w:rsid w:val="00E63169"/>
    <w:rsid w:val="00E64C41"/>
    <w:rsid w:val="00EA29B3"/>
    <w:rsid w:val="00ED3D9B"/>
    <w:rsid w:val="00ED4240"/>
    <w:rsid w:val="00ED712C"/>
    <w:rsid w:val="00EE0E84"/>
    <w:rsid w:val="00EE5294"/>
    <w:rsid w:val="00EE7951"/>
    <w:rsid w:val="00EF0891"/>
    <w:rsid w:val="00EF45B1"/>
    <w:rsid w:val="00F00AC2"/>
    <w:rsid w:val="00F020AF"/>
    <w:rsid w:val="00F071C3"/>
    <w:rsid w:val="00F162CC"/>
    <w:rsid w:val="00F16A91"/>
    <w:rsid w:val="00F34540"/>
    <w:rsid w:val="00F568C5"/>
    <w:rsid w:val="00F57274"/>
    <w:rsid w:val="00F66890"/>
    <w:rsid w:val="00F72411"/>
    <w:rsid w:val="00F77BF6"/>
    <w:rsid w:val="00F91463"/>
    <w:rsid w:val="00F92022"/>
    <w:rsid w:val="00FB020C"/>
    <w:rsid w:val="00FC5702"/>
    <w:rsid w:val="00FE0B6A"/>
    <w:rsid w:val="00FE0D92"/>
    <w:rsid w:val="00FE3E23"/>
    <w:rsid w:val="00FF0DDB"/>
    <w:rsid w:val="00FF3325"/>
    <w:rsid w:val="00FF6A1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 w:themeColor="text1"/>
        <w:sz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C24"/>
    <w:pPr>
      <w:widowControl w:val="0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EC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A793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93E"/>
    <w:rPr>
      <w:rFonts w:ascii="Courier New" w:eastAsia="Courier New" w:hAnsi="Courier New" w:cs="Courier New"/>
      <w:color w:val="000000"/>
      <w:sz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93E"/>
    <w:rPr>
      <w:vertAlign w:val="superscript"/>
    </w:rPr>
  </w:style>
  <w:style w:type="table" w:styleId="a7">
    <w:name w:val="Table Grid"/>
    <w:basedOn w:val="a1"/>
    <w:uiPriority w:val="59"/>
    <w:rsid w:val="00884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7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0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 w:themeColor="text1"/>
        <w:sz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C24"/>
    <w:pPr>
      <w:widowControl w:val="0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EC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A793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A793E"/>
    <w:rPr>
      <w:rFonts w:ascii="Courier New" w:eastAsia="Courier New" w:hAnsi="Courier New" w:cs="Courier New"/>
      <w:color w:val="000000"/>
      <w:sz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A793E"/>
    <w:rPr>
      <w:vertAlign w:val="superscript"/>
    </w:rPr>
  </w:style>
  <w:style w:type="table" w:styleId="a7">
    <w:name w:val="Table Grid"/>
    <w:basedOn w:val="a1"/>
    <w:uiPriority w:val="59"/>
    <w:rsid w:val="0088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7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0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FD36-B834-4044-8CE1-F043761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g4</dc:creator>
  <cp:lastModifiedBy>Otd.MR</cp:lastModifiedBy>
  <cp:revision>6</cp:revision>
  <cp:lastPrinted>2024-08-28T06:41:00Z</cp:lastPrinted>
  <dcterms:created xsi:type="dcterms:W3CDTF">2024-08-29T08:25:00Z</dcterms:created>
  <dcterms:modified xsi:type="dcterms:W3CDTF">2024-09-11T04:50:00Z</dcterms:modified>
</cp:coreProperties>
</file>